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EF" w:rsidRPr="00CB42EF" w:rsidRDefault="003B6A7A" w:rsidP="003B6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B1B0B">
            <wp:extent cx="9535160" cy="22358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60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2EF" w:rsidRPr="00CB42EF" w:rsidRDefault="00CB42EF" w:rsidP="00CB4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EF" w:rsidRPr="00CB42EF" w:rsidRDefault="00CB42EF" w:rsidP="00CB4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EF" w:rsidRPr="00CB42EF" w:rsidRDefault="00CB42EF" w:rsidP="00CB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CB42EF" w:rsidRPr="00CB42EF" w:rsidRDefault="00CB42EF" w:rsidP="00CB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Литературное чтение</w:t>
      </w:r>
      <w:r w:rsidRPr="00CB42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42EF" w:rsidRDefault="00CB42EF" w:rsidP="00CB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4 класса</w:t>
      </w:r>
      <w:bookmarkStart w:id="0" w:name="_GoBack"/>
      <w:bookmarkEnd w:id="0"/>
    </w:p>
    <w:p w:rsidR="008E3461" w:rsidRPr="00CB42EF" w:rsidRDefault="008E3461" w:rsidP="00CB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го общего образования)</w:t>
      </w:r>
    </w:p>
    <w:p w:rsidR="00CB42EF" w:rsidRPr="00CB42EF" w:rsidRDefault="00CB42EF" w:rsidP="00CB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EF" w:rsidRPr="00CB42EF" w:rsidRDefault="00CB42EF" w:rsidP="00CB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EF" w:rsidRPr="00CB42EF" w:rsidRDefault="00CB42EF" w:rsidP="00CB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EF" w:rsidRPr="00CB42EF" w:rsidRDefault="00CB42EF" w:rsidP="00CB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EF" w:rsidRPr="00CB42EF" w:rsidRDefault="00CB42EF" w:rsidP="00CB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EF" w:rsidRPr="00CB42EF" w:rsidRDefault="00CB42EF" w:rsidP="00CB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Дружина Людмила </w:t>
      </w:r>
      <w:proofErr w:type="spellStart"/>
      <w:r w:rsidRPr="00CB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на</w:t>
      </w:r>
      <w:proofErr w:type="spellEnd"/>
    </w:p>
    <w:p w:rsidR="00CB42EF" w:rsidRPr="00CB42EF" w:rsidRDefault="00CB42EF" w:rsidP="00CB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,</w:t>
      </w:r>
    </w:p>
    <w:p w:rsidR="00CB42EF" w:rsidRPr="00CB42EF" w:rsidRDefault="00CB42EF" w:rsidP="00CB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квалификационная категория.</w:t>
      </w:r>
    </w:p>
    <w:p w:rsidR="00CB42EF" w:rsidRPr="00CB42EF" w:rsidRDefault="00CB42EF" w:rsidP="00CB4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EF" w:rsidRPr="00CB42EF" w:rsidRDefault="00CB42EF" w:rsidP="00CB4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2EF" w:rsidRPr="00CB42EF" w:rsidRDefault="00CB42EF" w:rsidP="00CB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98" w:rsidRDefault="00512898" w:rsidP="00CB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EF" w:rsidRDefault="00CB42EF" w:rsidP="00CB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E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:rsidR="007A3EA6" w:rsidRPr="007A3EA6" w:rsidRDefault="007A3EA6" w:rsidP="00CB42EF">
      <w:pPr>
        <w:pStyle w:val="Default"/>
        <w:jc w:val="center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lastRenderedPageBreak/>
        <w:t xml:space="preserve">Планируемые результаты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Раздел «Виды речевой и читательской деятельности»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proofErr w:type="spellStart"/>
      <w:r w:rsidRPr="007A3EA6">
        <w:rPr>
          <w:sz w:val="28"/>
          <w:szCs w:val="28"/>
        </w:rPr>
        <w:t>Аудирование</w:t>
      </w:r>
      <w:proofErr w:type="spellEnd"/>
      <w:r w:rsidRPr="007A3EA6">
        <w:rPr>
          <w:sz w:val="28"/>
          <w:szCs w:val="28"/>
        </w:rPr>
        <w:t xml:space="preserve"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>Выпускник научится</w:t>
      </w:r>
      <w:r w:rsidRPr="007A3EA6">
        <w:rPr>
          <w:sz w:val="28"/>
          <w:szCs w:val="28"/>
        </w:rPr>
        <w:t xml:space="preserve">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EA6">
        <w:rPr>
          <w:sz w:val="28"/>
          <w:szCs w:val="28"/>
        </w:rPr>
        <w:t xml:space="preserve">читать про себя в процессе первичного ознакомительного чтения, выборочного чтения и повторного изучающего чте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грамотно писать письма и отвечать на полученные письма в процессе предметной переписки с научным клубом младшего школьника «Ключ и заря»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пределять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редставлять содержание основных литературных произведений, изученных в классе, указывать их авторов и назва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еречислять названия 2-3 детских журналов и пересказывать их основное содержание (на уровне рубрик)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характеризовать героев произведений; сравнивать характеры одного и разных произведений; выявлять авторское отношение к герою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босновывать своё</w:t>
      </w:r>
      <w:r w:rsidRPr="007A3EA6">
        <w:rPr>
          <w:sz w:val="28"/>
          <w:szCs w:val="28"/>
        </w:rPr>
        <w:t xml:space="preserve">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риентироваться в книге по её</w:t>
      </w:r>
      <w:r w:rsidRPr="007A3EA6">
        <w:rPr>
          <w:sz w:val="28"/>
          <w:szCs w:val="28"/>
        </w:rPr>
        <w:t xml:space="preserve"> элементам (автор, название, титульный лист, страница «Содержание» или «Оглавление», аннотация, иллюстрации)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делать самостоятельный выбор книг в библиотеке с целью решения разных задач (чтение согласно рекомендованному списку; подготов</w:t>
      </w:r>
      <w:r>
        <w:rPr>
          <w:sz w:val="28"/>
          <w:szCs w:val="28"/>
        </w:rPr>
        <w:t>ка устного сообщения на определё</w:t>
      </w:r>
      <w:r w:rsidRPr="007A3EA6">
        <w:rPr>
          <w:sz w:val="28"/>
          <w:szCs w:val="28"/>
        </w:rPr>
        <w:t xml:space="preserve">нную тему)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высказывать оценочные суждения о героях прочитанных произведений и тактично воспринимать мнения одноклассников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амостоятельно работать с разными источниками информации (включая словари и справочники разного направления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lastRenderedPageBreak/>
        <w:t xml:space="preserve">Раздел «Литературоведческая пропедевтика»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>Различение типов рифм, различение жанровых особенностей произведений народного творчества и авторской литературы, узнав</w:t>
      </w:r>
      <w:r>
        <w:rPr>
          <w:sz w:val="28"/>
          <w:szCs w:val="28"/>
        </w:rPr>
        <w:t>ание в текстах литературных приё</w:t>
      </w:r>
      <w:r w:rsidRPr="007A3EA6">
        <w:rPr>
          <w:sz w:val="28"/>
          <w:szCs w:val="28"/>
        </w:rPr>
        <w:t xml:space="preserve">мов (сравнение, олицетворение, звукопись, гипербола, контраст) и понимание причин их использования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>Выпускник научится</w:t>
      </w:r>
      <w:r w:rsidRPr="007A3EA6">
        <w:rPr>
          <w:sz w:val="28"/>
          <w:szCs w:val="28"/>
        </w:rPr>
        <w:t xml:space="preserve">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редставлять основной вектор движения художественной культуры: от народного творчества к авторским формам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тличать народные произведения от авторских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находить и различать средства художественной выразительно</w:t>
      </w:r>
      <w:r>
        <w:rPr>
          <w:sz w:val="28"/>
          <w:szCs w:val="28"/>
        </w:rPr>
        <w:t>сти в авторской литературе (приё</w:t>
      </w:r>
      <w:r w:rsidRPr="007A3EA6">
        <w:rPr>
          <w:sz w:val="28"/>
          <w:szCs w:val="28"/>
        </w:rPr>
        <w:t xml:space="preserve">мы: сравнение, олицетворение, гипербола (преувеличение), звукопись, контраст, повтор, разные типы рифмы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ыпускник в процессе самостоятельной, парной, групповой и коллективной работы получит возможность научиться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тслеживать особенности мифологического восприятия мира в сказках народов мира, в старославянских легендах и русских народных сказках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редставлять жизнь жанров фольклора во времени (эволюция жанра волшебной сказки; сохранение жанровых особенностей гимна)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бнаруживать связь смысла стихотворения с избранной поэтом стихотворной формой (на примере классической и современной поэзии)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онимать роль творческой биографии писателя (поэта, художника) в создании художественного произведе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онимать, что произведения, принадлежащие к разным видам искусства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Раздел «Элементы творческой деятельности учащихся»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Чтение по ролям, устное словесное рисование, работа с репродукциями, создание собственных текстов. </w:t>
      </w:r>
    </w:p>
    <w:p w:rsidR="007A3EA6" w:rsidRPr="007A3EA6" w:rsidRDefault="007A3EA6" w:rsidP="007A3EA6">
      <w:pPr>
        <w:pStyle w:val="Default"/>
        <w:rPr>
          <w:b/>
          <w:bCs/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ыпускник в процессе самостоятельной, парной, групповой и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коллективной работы получат возможность научиться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A3EA6">
        <w:rPr>
          <w:sz w:val="28"/>
          <w:szCs w:val="28"/>
        </w:rPr>
        <w:t xml:space="preserve"> 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бсуждать с одноклассниками литературные, живописные и музыкальные произведения с точки зрения выраженных в них мыслей, чувств и переживаний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устно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jc w:val="center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>Ожидаемые результаты формирования УУД</w:t>
      </w:r>
    </w:p>
    <w:p w:rsidR="007A3EA6" w:rsidRPr="007A3EA6" w:rsidRDefault="00CB42EF" w:rsidP="007A3EA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A3EA6" w:rsidRPr="007A3EA6" w:rsidRDefault="007A3EA6" w:rsidP="007A3EA6">
      <w:pPr>
        <w:pStyle w:val="Default"/>
        <w:jc w:val="center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>В области предметных общих учебных действий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>Выпускник научится</w:t>
      </w:r>
      <w:r w:rsidRPr="007A3EA6">
        <w:rPr>
          <w:sz w:val="28"/>
          <w:szCs w:val="28"/>
        </w:rPr>
        <w:t xml:space="preserve">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риентироваться в книге по названию, оглавлению, отличать сборник произведений от авторской книги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амостоятельно и целенаправленно осуществлять выбор книги в библиотеке по заданной тематике, по собственному желанию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оставлять краткую аннотацию (автор, название, тема книги, рекомендации к чтению) на литературное произведение по заданному образцу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ользоваться алфавитным каталогом, самостоятельно пользоваться соответствующими возрасту словарями и справочной литературой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равнивать, сопоставлять художественные произведения разных жанров, выделяя два - 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читать по ролям литературное произведение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ыпускник в процессе самостоятельной, парной, групповой и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коллективной работы получит возможность научиться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A3EA6">
        <w:rPr>
          <w:sz w:val="28"/>
          <w:szCs w:val="28"/>
        </w:rPr>
        <w:t xml:space="preserve">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пределять предпочтительный круг чтения, исходя из собственных интересов и познавательных потребностей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исать отзыв о прочитанной книге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работать с тематическим каталогом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работать с детской периодикой</w:t>
      </w:r>
      <w:r w:rsidRPr="007A3EA6">
        <w:rPr>
          <w:i/>
          <w:iCs/>
          <w:sz w:val="28"/>
          <w:szCs w:val="28"/>
        </w:rPr>
        <w:t xml:space="preserve">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1)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творчески пересказывать текст (от лица героя, от автора), дополнять текст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оздавать иллюстрации по содержанию произведе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работать в группе, создавая инсценировки по произведению, сценарии, проекты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оздавать собственный текст (повествование–по аналогии, рассуждение – </w:t>
      </w:r>
      <w:proofErr w:type="spellStart"/>
      <w:r w:rsidRPr="007A3EA6">
        <w:rPr>
          <w:sz w:val="28"/>
          <w:szCs w:val="28"/>
        </w:rPr>
        <w:t>развѐрнутый</w:t>
      </w:r>
      <w:proofErr w:type="spellEnd"/>
      <w:r w:rsidRPr="007A3EA6">
        <w:rPr>
          <w:sz w:val="28"/>
          <w:szCs w:val="28"/>
        </w:rPr>
        <w:t xml:space="preserve"> ответ на вопрос; описание – характеристика героя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 области познавательных общих учебных действий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ыпускник научится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свободно ориентироваться в текущей учебной книге и в других книгах комплекта; в корпусе учебных словарей, в периодических изданиях, в фонде школьной библиотеки: уметь находить нуж</w:t>
      </w:r>
      <w:r>
        <w:rPr>
          <w:sz w:val="28"/>
          <w:szCs w:val="28"/>
        </w:rPr>
        <w:t>ную информацию и использовать её</w:t>
      </w:r>
      <w:r w:rsidRPr="007A3EA6">
        <w:rPr>
          <w:sz w:val="28"/>
          <w:szCs w:val="28"/>
        </w:rPr>
        <w:t xml:space="preserve"> в разных учебных целях;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b/>
          <w:bCs/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 области коммуникативных учебных действий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ыпускник научится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lastRenderedPageBreak/>
        <w:t xml:space="preserve">В рамках коммуникации как сотрудничества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разным формам учебной кооперации (ра</w:t>
      </w:r>
      <w:r>
        <w:rPr>
          <w:sz w:val="28"/>
          <w:szCs w:val="28"/>
        </w:rPr>
        <w:t>бота вдвоё</w:t>
      </w:r>
      <w:r w:rsidRPr="007A3EA6">
        <w:rPr>
          <w:sz w:val="28"/>
          <w:szCs w:val="28"/>
        </w:rPr>
        <w:t xml:space="preserve">м, в малой группе, в большой группе) и разным социальным ролям (ведущего и исполнителя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В рамках коммуникации как взаимодействия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о высказывать свою собственную точку зре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уметь корректно критиковать альтернативную позицию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 области регулятивных учебных действий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>Выпускник научится</w:t>
      </w:r>
      <w:r w:rsidRPr="007A3EA6">
        <w:rPr>
          <w:sz w:val="28"/>
          <w:szCs w:val="28"/>
        </w:rPr>
        <w:t xml:space="preserve">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существлять самоконтроль и контроль за ходом выполнения работы и полученного результата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 области личностных учебных действий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>Выпускник получит возможность научится</w:t>
      </w:r>
      <w:r w:rsidRPr="007A3EA6">
        <w:rPr>
          <w:sz w:val="28"/>
          <w:szCs w:val="28"/>
        </w:rPr>
        <w:t xml:space="preserve">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осознавать значение литературного чтения в формировании собственной культуры и мировосприят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7A3EA6">
        <w:rPr>
          <w:sz w:val="28"/>
          <w:szCs w:val="28"/>
        </w:rPr>
        <w:t xml:space="preserve">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>Содержание курса «Литературное чтение» 4 класс (1</w:t>
      </w:r>
      <w:r w:rsidRPr="007A3EA6">
        <w:rPr>
          <w:sz w:val="28"/>
          <w:szCs w:val="28"/>
        </w:rPr>
        <w:t xml:space="preserve">36 </w:t>
      </w:r>
      <w:r w:rsidRPr="007A3EA6">
        <w:rPr>
          <w:b/>
          <w:bCs/>
          <w:sz w:val="28"/>
          <w:szCs w:val="28"/>
        </w:rPr>
        <w:t xml:space="preserve">ч)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Постигаем законы волшебной сказки: отыскиваем в ней отражение древних представлений о мире (13 часов)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Формирование общего представления о «мифе» </w:t>
      </w:r>
      <w:r w:rsidRPr="007A3EA6">
        <w:rPr>
          <w:sz w:val="28"/>
          <w:szCs w:val="28"/>
        </w:rPr>
        <w:t xml:space="preserve">как способе жизни человека в древности, помогающем установить отношения человека с миром природы. Представления о Мировом дереве как о связи между миром человека и волшебными мирами; представления о тотемных животных и тотемных растениях как о прародителях человека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олшебная сказка. </w:t>
      </w:r>
      <w:r w:rsidRPr="007A3EA6">
        <w:rPr>
          <w:sz w:val="28"/>
          <w:szCs w:val="28"/>
        </w:rPr>
        <w:t xml:space="preserve">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</w:t>
      </w:r>
      <w:r w:rsidRPr="007A3EA6">
        <w:rPr>
          <w:sz w:val="28"/>
          <w:szCs w:val="28"/>
        </w:rPr>
        <w:lastRenderedPageBreak/>
        <w:t xml:space="preserve">пролегающая через волшебный мир; испытания, помощь волшебного помощника, победа над волшебным миром как восстановление социального (природного) порядка и справедливости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Отслеживание особенностей мифологического восприятия мира в сказках народов мира, в старославянских легендах и русских народных сказках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Былина как эпический жанр (историческое повествование). </w:t>
      </w:r>
      <w:r w:rsidRPr="007A3EA6">
        <w:rPr>
          <w:sz w:val="28"/>
          <w:szCs w:val="28"/>
        </w:rPr>
        <w:t xml:space="preserve">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— торговлей или ратными подвигами — свое отечество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 </w:t>
      </w:r>
      <w:r w:rsidRPr="007A3EA6">
        <w:rPr>
          <w:b/>
          <w:bCs/>
          <w:sz w:val="28"/>
          <w:szCs w:val="28"/>
        </w:rPr>
        <w:t xml:space="preserve">Знакомимся с повествованиями, основанными на фольклоре. Обнаруживаем в былине интерес к истории, а авторской сказке- интерес к миру чувств (14 часов)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Авторская сказка. </w:t>
      </w:r>
      <w:r w:rsidRPr="007A3EA6">
        <w:rPr>
          <w:sz w:val="28"/>
          <w:szCs w:val="28"/>
        </w:rPr>
        <w:t xml:space="preserve">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Жизнь жанров фольклора во времени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Взаимоотношения обрядов и праздников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Жизнь древнего жанра гимна во времени (античный гимн «Природе» и «Гимн России»): жанровое и лексическое сходство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Народная и авторская сказка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Учимся у поэтов и художников видеть красоту природы и красоту человека. (10 часов)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Сказочная повесть. </w:t>
      </w:r>
      <w:r w:rsidRPr="007A3EA6">
        <w:rPr>
          <w:sz w:val="28"/>
          <w:szCs w:val="28"/>
        </w:rPr>
        <w:t xml:space="preserve">С. </w:t>
      </w:r>
      <w:proofErr w:type="spellStart"/>
      <w:r w:rsidRPr="007A3EA6">
        <w:rPr>
          <w:sz w:val="28"/>
          <w:szCs w:val="28"/>
        </w:rPr>
        <w:t>Лагерлѐф</w:t>
      </w:r>
      <w:proofErr w:type="spellEnd"/>
      <w:r w:rsidRPr="007A3EA6">
        <w:rPr>
          <w:sz w:val="28"/>
          <w:szCs w:val="28"/>
        </w:rPr>
        <w:t xml:space="preserve"> «Чудесное путешествие Нильса с дикими гусями»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Жанровые особенности, роднящие сказочную повесть с жанром сказки: сосуществование реального и волшебного мира, превращения, подвиги героя и выполнение им трудных заданий, волшебные числа и волшебные слова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Нильсу вернуть себе человеческий облик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lastRenderedPageBreak/>
        <w:t xml:space="preserve">Особенности поэзии. </w:t>
      </w:r>
      <w:r w:rsidRPr="007A3EA6">
        <w:rPr>
          <w:sz w:val="28"/>
          <w:szCs w:val="28"/>
        </w:rPr>
        <w:t xml:space="preserve">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</w:t>
      </w:r>
      <w:proofErr w:type="spellStart"/>
      <w:r w:rsidRPr="007A3EA6">
        <w:rPr>
          <w:sz w:val="28"/>
          <w:szCs w:val="28"/>
        </w:rPr>
        <w:t>творчество.Формирование</w:t>
      </w:r>
      <w:proofErr w:type="spellEnd"/>
      <w:r w:rsidRPr="007A3EA6">
        <w:rPr>
          <w:sz w:val="28"/>
          <w:szCs w:val="28"/>
        </w:rPr>
        <w:t xml:space="preserve">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Общее представление о связи смысла стихотворения с избранной поэтом стихотворной формой (на примере классической и современной поэзии, знакомство с </w:t>
      </w:r>
      <w:proofErr w:type="spellStart"/>
      <w:r w:rsidRPr="007A3EA6">
        <w:rPr>
          <w:sz w:val="28"/>
          <w:szCs w:val="28"/>
        </w:rPr>
        <w:t>онегинской</w:t>
      </w:r>
      <w:proofErr w:type="spellEnd"/>
      <w:r w:rsidRPr="007A3EA6">
        <w:rPr>
          <w:sz w:val="28"/>
          <w:szCs w:val="28"/>
        </w:rPr>
        <w:t xml:space="preserve"> строфой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Всматриваемся в лица наших сверстников, живущих задолго до нас. (11 часов)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Рассказ. </w:t>
      </w:r>
      <w:r w:rsidRPr="007A3EA6">
        <w:rPr>
          <w:sz w:val="28"/>
          <w:szCs w:val="28"/>
        </w:rPr>
        <w:t xml:space="preserve">Дальнейшие наблюдения за особенностями жанра рассказа: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а) событие в рассказе — яркий случай, раскрывающий характер геро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б) сложность характера героя и развитие его во времени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в) драматизм рассказа (А. Чехов «Ванька», Л. Андреев «Петька на даче», Л. Улицкая «Бумажная победа»)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г) формирование первичных представлений о художественной правде как о правде мира чувств, которая может существовать в контексте вымысла и воображения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д) выразительность художественного языка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Пытаемся понять, как на нас воздействует красота. </w:t>
      </w:r>
      <w:r w:rsidRPr="007A3EA6">
        <w:rPr>
          <w:sz w:val="28"/>
          <w:szCs w:val="28"/>
        </w:rPr>
        <w:t>(</w:t>
      </w:r>
      <w:r w:rsidRPr="007A3EA6">
        <w:rPr>
          <w:b/>
          <w:bCs/>
          <w:sz w:val="28"/>
          <w:szCs w:val="28"/>
        </w:rPr>
        <w:t xml:space="preserve">11 часов)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Биография автора художественного произведения. </w:t>
      </w:r>
      <w:r w:rsidRPr="007A3EA6">
        <w:rPr>
          <w:sz w:val="28"/>
          <w:szCs w:val="28"/>
        </w:rPr>
        <w:t xml:space="preserve">Начальные представления о творческой биографии писателя (поэта, художника): </w:t>
      </w:r>
    </w:p>
    <w:p w:rsidR="007A3EA6" w:rsidRPr="007A3EA6" w:rsidRDefault="007A3EA6" w:rsidP="007A3EA6">
      <w:pPr>
        <w:pStyle w:val="Default"/>
        <w:spacing w:after="36"/>
        <w:rPr>
          <w:sz w:val="28"/>
          <w:szCs w:val="28"/>
        </w:rPr>
      </w:pPr>
      <w:r w:rsidRPr="007A3EA6">
        <w:rPr>
          <w:sz w:val="28"/>
          <w:szCs w:val="28"/>
        </w:rPr>
        <w:t xml:space="preserve">1. роль конкретных жизненных впечатлений и наблюдений в создании художественного произведения; </w:t>
      </w:r>
    </w:p>
    <w:p w:rsidR="007A3EA6" w:rsidRPr="007A3EA6" w:rsidRDefault="007A3EA6" w:rsidP="007A3EA6">
      <w:pPr>
        <w:pStyle w:val="Default"/>
        <w:spacing w:after="36"/>
        <w:rPr>
          <w:sz w:val="28"/>
          <w:szCs w:val="28"/>
        </w:rPr>
      </w:pPr>
      <w:r w:rsidRPr="007A3EA6">
        <w:rPr>
          <w:sz w:val="28"/>
          <w:szCs w:val="28"/>
        </w:rPr>
        <w:t xml:space="preserve">2. участие воображения и фантазии в создании произведений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3. 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Обнаруживаем, что у искусства есть своя особенная, правда. (20 часов) Литература в контексте художественной культуры. </w:t>
      </w:r>
      <w:r w:rsidRPr="007A3EA6">
        <w:rPr>
          <w:sz w:val="28"/>
          <w:szCs w:val="28"/>
        </w:rPr>
        <w:t xml:space="preserve">Связь произведений литературы с произведениями других видов искусства: с живописными и музыкальными произведениями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lastRenderedPageBreak/>
        <w:t xml:space="preserve">Убеждаемся, что без прошлого у людей нет будущего. Задумываемся над тем, что такое отечество. (15 часов). Библиографическая культура. </w:t>
      </w:r>
      <w:r w:rsidRPr="007A3EA6">
        <w:rPr>
          <w:sz w:val="28"/>
          <w:szCs w:val="28"/>
        </w:rPr>
        <w:t xml:space="preserve">Дальнейшее формирование умений ориентироваться в книге по ее элементам («Содержание» и «Оглавление» книги, титульный лист, аннотация. сведения о художниках-иллюстраторах книги). Формирование умений составлять аннотацию на отдельное произведение и сборник произведений. Представление о собрании сочинений. Использование толкового и этимологического учебных словарей для уточнения значений и происхождения слов, встречающихся на страницах литературных произведений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Формирование умений выбирать книги в библиотеке на основе рекомендованного списка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Человек в мире культуры. Его прошлое, настоящее и будущее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b/>
          <w:bCs/>
          <w:sz w:val="28"/>
          <w:szCs w:val="28"/>
        </w:rPr>
        <w:t xml:space="preserve">Умения и навыки чтения и говорения. </w:t>
      </w:r>
      <w:r w:rsidRPr="007A3EA6">
        <w:rPr>
          <w:sz w:val="28"/>
          <w:szCs w:val="28"/>
        </w:rPr>
        <w:t xml:space="preserve">Совершенствование навыков выразительного и осмысленного чтения. Дальнейшее развитие навыков свободного владения устной и письменной речью.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Формирование культуры предметного общения: </w:t>
      </w:r>
    </w:p>
    <w:p w:rsidR="007A3EA6" w:rsidRPr="007A3EA6" w:rsidRDefault="007A3EA6" w:rsidP="007A3EA6">
      <w:pPr>
        <w:pStyle w:val="Default"/>
        <w:spacing w:after="24"/>
        <w:rPr>
          <w:sz w:val="28"/>
          <w:szCs w:val="28"/>
        </w:rPr>
      </w:pPr>
      <w:r w:rsidRPr="007A3EA6">
        <w:rPr>
          <w:sz w:val="28"/>
          <w:szCs w:val="28"/>
        </w:rPr>
        <w:t xml:space="preserve">1. умений целенаправленного доказательного высказывания с привлечением текста произведения; </w:t>
      </w:r>
    </w:p>
    <w:p w:rsidR="007A3EA6" w:rsidRPr="007A3EA6" w:rsidRDefault="007A3EA6" w:rsidP="007A3EA6">
      <w:pPr>
        <w:pStyle w:val="Default"/>
        <w:spacing w:after="24"/>
        <w:rPr>
          <w:sz w:val="28"/>
          <w:szCs w:val="28"/>
        </w:rPr>
      </w:pPr>
      <w:r w:rsidRPr="007A3EA6">
        <w:rPr>
          <w:sz w:val="28"/>
          <w:szCs w:val="28"/>
        </w:rPr>
        <w:t xml:space="preserve">2. способности критично относиться к результатам собственного творчества; </w:t>
      </w:r>
    </w:p>
    <w:p w:rsidR="007A3EA6" w:rsidRPr="007A3EA6" w:rsidRDefault="007A3EA6" w:rsidP="007A3EA6">
      <w:pPr>
        <w:pStyle w:val="Default"/>
        <w:rPr>
          <w:sz w:val="28"/>
          <w:szCs w:val="28"/>
        </w:rPr>
      </w:pPr>
      <w:r w:rsidRPr="007A3EA6">
        <w:rPr>
          <w:sz w:val="28"/>
          <w:szCs w:val="28"/>
        </w:rPr>
        <w:t xml:space="preserve">3. способности тактично оценивать результаты творчества одноклассников.                                                                               </w:t>
      </w:r>
      <w:r w:rsidR="002969F4" w:rsidRPr="007A3EA6">
        <w:rPr>
          <w:b/>
          <w:bCs/>
          <w:sz w:val="28"/>
          <w:szCs w:val="28"/>
        </w:rPr>
        <w:t>Круг чтения</w:t>
      </w:r>
      <w:r w:rsidRPr="007A3EA6">
        <w:rPr>
          <w:b/>
          <w:bCs/>
          <w:sz w:val="28"/>
          <w:szCs w:val="28"/>
        </w:rPr>
        <w:t xml:space="preserve"> </w:t>
      </w:r>
      <w:r w:rsidRPr="007A3EA6">
        <w:rPr>
          <w:sz w:val="28"/>
          <w:szCs w:val="28"/>
        </w:rPr>
        <w:t>Устное народное творчество Мифологические сюжеты: индейцев майя, Древнего Египта, Древней Греции, древних славян. Русские народные волшебные сказки: «Сивка-Бурка», «Крошечка-</w:t>
      </w:r>
      <w:proofErr w:type="spellStart"/>
      <w:r w:rsidRPr="007A3EA6">
        <w:rPr>
          <w:sz w:val="28"/>
          <w:szCs w:val="28"/>
        </w:rPr>
        <w:t>Хаврошечка</w:t>
      </w:r>
      <w:proofErr w:type="spellEnd"/>
      <w:r w:rsidRPr="007A3EA6">
        <w:rPr>
          <w:sz w:val="28"/>
          <w:szCs w:val="28"/>
        </w:rPr>
        <w:t>», «</w:t>
      </w:r>
      <w:proofErr w:type="gramStart"/>
      <w:r w:rsidRPr="007A3EA6">
        <w:rPr>
          <w:sz w:val="28"/>
          <w:szCs w:val="28"/>
        </w:rPr>
        <w:t>Морозко»*</w:t>
      </w:r>
      <w:proofErr w:type="gramEnd"/>
      <w:r w:rsidRPr="007A3EA6">
        <w:rPr>
          <w:sz w:val="28"/>
          <w:szCs w:val="28"/>
        </w:rPr>
        <w:t>, «Морской царь и Василиса Премудрая», «Иван-царевич и серый волк»*, «</w:t>
      </w:r>
      <w:proofErr w:type="spellStart"/>
      <w:r w:rsidRPr="007A3EA6">
        <w:rPr>
          <w:sz w:val="28"/>
          <w:szCs w:val="28"/>
        </w:rPr>
        <w:t>Финист</w:t>
      </w:r>
      <w:proofErr w:type="spellEnd"/>
      <w:r w:rsidRPr="007A3EA6">
        <w:rPr>
          <w:sz w:val="28"/>
          <w:szCs w:val="28"/>
        </w:rPr>
        <w:t xml:space="preserve">-ясный сокол»*; «Семь </w:t>
      </w:r>
      <w:proofErr w:type="spellStart"/>
      <w:r w:rsidRPr="007A3EA6">
        <w:rPr>
          <w:sz w:val="28"/>
          <w:szCs w:val="28"/>
        </w:rPr>
        <w:t>Симеонов</w:t>
      </w:r>
      <w:proofErr w:type="spellEnd"/>
      <w:r w:rsidRPr="007A3EA6">
        <w:rPr>
          <w:sz w:val="28"/>
          <w:szCs w:val="28"/>
        </w:rPr>
        <w:t xml:space="preserve">», «Каша из топора». Пословицы и поговорки: а) русские пословицы и поговорки (сборник В. Даля), б) пословицы и поговорки народов мира; с) литературные крылатые выражения. Былины: а) Киевского цикла: «Святогор и Илья Муромец», «Илья Муромец и Соловей — разбойник»; б) Новгородского цикла: «Садко». Классики русской литературы XVIII — первой половины XX в. В. Жуковский «Славянка» (отрывок), «Весеннее чувство» (отрывок), «Приход весны»; А. Пушкин «Тиха украинская ночь», отрывки из «Евгения Онегина»; М. Лермонтов «Парус», «Ветка Палестины», «На севере диком»; Ф. Тютчев «Песок сыпучий по колени…», «Как весел грохот…»; А. Фет «Это утро, радость эта», «Я жду…», «Соловьиное эхо…», «Я долго стоял неподвижно»; И. Бунин «Нет солнца, но светлы пруды», «Еще и холоден и сыр…», «Полями пахнет…»; Н. Заболоцкий «Сентябрь»*, «Вечер на Оке»; К. Бальмонт «Трудно фее»*, С. Есенин «Топи да болота, синий плат небес»; В. Хлебников «Мне мало надо», «Кузнечик»; В. Маяковский «А вы могли бы?», «Хорошее </w:t>
      </w:r>
      <w:r w:rsidRPr="007A3EA6">
        <w:rPr>
          <w:sz w:val="28"/>
          <w:szCs w:val="28"/>
        </w:rPr>
        <w:lastRenderedPageBreak/>
        <w:t xml:space="preserve">отношение к лошадям»; Б. Пастернак «Опять весна»*, «Осень. Сказочный чертог…»; А. Чехов «Ванька», Л. Андреев «Петька на даче»; А. Погорельский «Черная курица, или подземные жители» (в сокращении). Классики русской литературы второй половины XX в.: С. Михалков. Государственный гимн Российской Федерации; Н. </w:t>
      </w:r>
      <w:proofErr w:type="spellStart"/>
      <w:r w:rsidRPr="007A3EA6">
        <w:rPr>
          <w:sz w:val="28"/>
          <w:szCs w:val="28"/>
        </w:rPr>
        <w:t>Рыленков</w:t>
      </w:r>
      <w:proofErr w:type="spellEnd"/>
      <w:r w:rsidRPr="007A3EA6">
        <w:rPr>
          <w:sz w:val="28"/>
          <w:szCs w:val="28"/>
        </w:rPr>
        <w:t xml:space="preserve"> «К Родине»; Н. Рубцов «Душа хранит», «Доволен я буквально всем», «Утро на </w:t>
      </w:r>
      <w:proofErr w:type="gramStart"/>
      <w:r w:rsidRPr="007A3EA6">
        <w:rPr>
          <w:sz w:val="28"/>
          <w:szCs w:val="28"/>
        </w:rPr>
        <w:t>море»*</w:t>
      </w:r>
      <w:proofErr w:type="gramEnd"/>
      <w:r w:rsidRPr="007A3EA6">
        <w:rPr>
          <w:sz w:val="28"/>
          <w:szCs w:val="28"/>
        </w:rPr>
        <w:t xml:space="preserve">; В. Берестов «Морозный день», «Вот и ландыш отцвел», «Образец»; Н. Матвеева «В лощинах снег…»; Д. Самойлов «Красная осень»; В. </w:t>
      </w:r>
      <w:proofErr w:type="spellStart"/>
      <w:r w:rsidRPr="007A3EA6">
        <w:rPr>
          <w:sz w:val="28"/>
          <w:szCs w:val="28"/>
        </w:rPr>
        <w:t>Шефнер</w:t>
      </w:r>
      <w:proofErr w:type="spellEnd"/>
      <w:r w:rsidRPr="007A3EA6">
        <w:rPr>
          <w:sz w:val="28"/>
          <w:szCs w:val="28"/>
        </w:rPr>
        <w:t xml:space="preserve"> «Не привыкайте к чудесам»; А. Кушнер «Сирень»; В. Соколов «Сырые будни. Осени задворки…»; К. Некрасова «</w:t>
      </w:r>
      <w:proofErr w:type="gramStart"/>
      <w:r w:rsidRPr="007A3EA6">
        <w:rPr>
          <w:sz w:val="28"/>
          <w:szCs w:val="28"/>
        </w:rPr>
        <w:t>Весна»*</w:t>
      </w:r>
      <w:proofErr w:type="gramEnd"/>
      <w:r w:rsidRPr="007A3EA6">
        <w:rPr>
          <w:sz w:val="28"/>
          <w:szCs w:val="28"/>
        </w:rPr>
        <w:t xml:space="preserve">; М. </w:t>
      </w:r>
      <w:proofErr w:type="spellStart"/>
      <w:r w:rsidRPr="007A3EA6">
        <w:rPr>
          <w:sz w:val="28"/>
          <w:szCs w:val="28"/>
        </w:rPr>
        <w:t>Яснов</w:t>
      </w:r>
      <w:proofErr w:type="spellEnd"/>
      <w:r w:rsidRPr="007A3EA6">
        <w:rPr>
          <w:sz w:val="28"/>
          <w:szCs w:val="28"/>
        </w:rPr>
        <w:t xml:space="preserve"> «До неба»; Б. Житков «</w:t>
      </w:r>
      <w:proofErr w:type="spellStart"/>
      <w:r w:rsidRPr="007A3EA6">
        <w:rPr>
          <w:sz w:val="28"/>
          <w:szCs w:val="28"/>
        </w:rPr>
        <w:t>Пудя</w:t>
      </w:r>
      <w:proofErr w:type="spellEnd"/>
      <w:r w:rsidRPr="007A3EA6">
        <w:rPr>
          <w:sz w:val="28"/>
          <w:szCs w:val="28"/>
        </w:rPr>
        <w:t>»; К. Паустовский «Приключения жука-носорога»; Ю. Коваль «</w:t>
      </w:r>
      <w:proofErr w:type="spellStart"/>
      <w:r w:rsidRPr="007A3EA6">
        <w:rPr>
          <w:sz w:val="28"/>
          <w:szCs w:val="28"/>
        </w:rPr>
        <w:t>Орехьевна</w:t>
      </w:r>
      <w:proofErr w:type="spellEnd"/>
      <w:r w:rsidRPr="007A3EA6">
        <w:rPr>
          <w:sz w:val="28"/>
          <w:szCs w:val="28"/>
        </w:rPr>
        <w:t xml:space="preserve">», «Лес, лес! Возьми мою </w:t>
      </w:r>
      <w:proofErr w:type="spellStart"/>
      <w:r w:rsidRPr="007A3EA6">
        <w:rPr>
          <w:sz w:val="28"/>
          <w:szCs w:val="28"/>
        </w:rPr>
        <w:t>глоть</w:t>
      </w:r>
      <w:proofErr w:type="spellEnd"/>
      <w:r w:rsidRPr="007A3EA6">
        <w:rPr>
          <w:sz w:val="28"/>
          <w:szCs w:val="28"/>
        </w:rPr>
        <w:t xml:space="preserve">!»; И. Пивоварова «Как провожают пароходы», «Как мы ходили в театр», «Бедная Дарья Семеновна»; В. </w:t>
      </w:r>
      <w:proofErr w:type="spellStart"/>
      <w:r w:rsidRPr="007A3EA6">
        <w:rPr>
          <w:sz w:val="28"/>
          <w:szCs w:val="28"/>
        </w:rPr>
        <w:t>Голявкин</w:t>
      </w:r>
      <w:proofErr w:type="spellEnd"/>
      <w:r w:rsidRPr="007A3EA6">
        <w:rPr>
          <w:sz w:val="28"/>
          <w:szCs w:val="28"/>
        </w:rPr>
        <w:t xml:space="preserve"> «Оса»; В. Драгунский «Шарик в синем небе», «Девочка на шаре»; Л. Петрушевская «Нос»; Л. Улицкая «Капустное чудо», «Бумажная победа»; М. </w:t>
      </w:r>
      <w:proofErr w:type="spellStart"/>
      <w:r w:rsidRPr="007A3EA6">
        <w:rPr>
          <w:sz w:val="28"/>
          <w:szCs w:val="28"/>
        </w:rPr>
        <w:t>Вайсман</w:t>
      </w:r>
      <w:proofErr w:type="spellEnd"/>
      <w:r w:rsidRPr="007A3EA6">
        <w:rPr>
          <w:sz w:val="28"/>
          <w:szCs w:val="28"/>
        </w:rPr>
        <w:t xml:space="preserve"> «</w:t>
      </w:r>
      <w:proofErr w:type="spellStart"/>
      <w:r w:rsidRPr="007A3EA6">
        <w:rPr>
          <w:sz w:val="28"/>
          <w:szCs w:val="28"/>
        </w:rPr>
        <w:t>Шмыгимышь</w:t>
      </w:r>
      <w:proofErr w:type="spellEnd"/>
      <w:r w:rsidRPr="007A3EA6">
        <w:rPr>
          <w:sz w:val="28"/>
          <w:szCs w:val="28"/>
        </w:rPr>
        <w:t xml:space="preserve">»; С. Козлов «Не улетай, пой, птица!»; «Давно бы так, заяц»; Б. </w:t>
      </w:r>
      <w:proofErr w:type="spellStart"/>
      <w:r w:rsidRPr="007A3EA6">
        <w:rPr>
          <w:sz w:val="28"/>
          <w:szCs w:val="28"/>
        </w:rPr>
        <w:t>Сергуненков</w:t>
      </w:r>
      <w:proofErr w:type="spellEnd"/>
      <w:r w:rsidRPr="007A3EA6">
        <w:rPr>
          <w:sz w:val="28"/>
          <w:szCs w:val="28"/>
        </w:rPr>
        <w:t xml:space="preserve"> «Конь-мотылек». Зарубежная литература Древнегреческий «Гимн Природе»; Авторские волшебные сказки: Ш. Перро «Спящая красавица», «</w:t>
      </w:r>
      <w:proofErr w:type="spellStart"/>
      <w:r w:rsidRPr="007A3EA6">
        <w:rPr>
          <w:sz w:val="28"/>
          <w:szCs w:val="28"/>
        </w:rPr>
        <w:t>Рике</w:t>
      </w:r>
      <w:proofErr w:type="spellEnd"/>
      <w:r w:rsidRPr="007A3EA6">
        <w:rPr>
          <w:sz w:val="28"/>
          <w:szCs w:val="28"/>
        </w:rPr>
        <w:t xml:space="preserve"> с хохолком»; </w:t>
      </w:r>
      <w:proofErr w:type="spellStart"/>
      <w:r w:rsidRPr="007A3EA6">
        <w:rPr>
          <w:sz w:val="28"/>
          <w:szCs w:val="28"/>
        </w:rPr>
        <w:t>Бр</w:t>
      </w:r>
      <w:proofErr w:type="spellEnd"/>
      <w:r w:rsidRPr="007A3EA6">
        <w:rPr>
          <w:sz w:val="28"/>
          <w:szCs w:val="28"/>
        </w:rPr>
        <w:t xml:space="preserve">. Гримм «Храбрый </w:t>
      </w:r>
      <w:proofErr w:type="gramStart"/>
      <w:r w:rsidRPr="007A3EA6">
        <w:rPr>
          <w:sz w:val="28"/>
          <w:szCs w:val="28"/>
        </w:rPr>
        <w:t>портной»*</w:t>
      </w:r>
      <w:proofErr w:type="gramEnd"/>
      <w:r w:rsidRPr="007A3EA6">
        <w:rPr>
          <w:sz w:val="28"/>
          <w:szCs w:val="28"/>
        </w:rPr>
        <w:t xml:space="preserve">; Г. Андерсен «Стойкий оловянный солдатик», «Снежная королева» (в отрывках), «Русалочка» (в сокращении), «Огниво»*; С. </w:t>
      </w:r>
      <w:proofErr w:type="spellStart"/>
      <w:r w:rsidRPr="007A3EA6">
        <w:rPr>
          <w:sz w:val="28"/>
          <w:szCs w:val="28"/>
        </w:rPr>
        <w:t>Лагерлѐф</w:t>
      </w:r>
      <w:proofErr w:type="spellEnd"/>
      <w:r w:rsidRPr="007A3EA6">
        <w:rPr>
          <w:sz w:val="28"/>
          <w:szCs w:val="28"/>
        </w:rPr>
        <w:t xml:space="preserve"> «Путешествие Нильса с дикими гусями» (в отрывках); А. </w:t>
      </w:r>
      <w:proofErr w:type="spellStart"/>
      <w:r w:rsidRPr="007A3EA6">
        <w:rPr>
          <w:sz w:val="28"/>
          <w:szCs w:val="28"/>
        </w:rPr>
        <w:t>Сент</w:t>
      </w:r>
      <w:proofErr w:type="spellEnd"/>
      <w:r w:rsidRPr="007A3EA6">
        <w:rPr>
          <w:sz w:val="28"/>
          <w:szCs w:val="28"/>
        </w:rPr>
        <w:t xml:space="preserve"> Экзюпери «Маленький принц»* (в отрывках); Д. Даррелл «Моя семья и другие звери» (отрывок). </w:t>
      </w:r>
    </w:p>
    <w:p w:rsidR="001D6B59" w:rsidRDefault="001D6B59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512898" w:rsidP="005128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D82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="00CB42EF" w:rsidRPr="00D82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42EF" w:rsidRPr="00D82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ование</w:t>
      </w:r>
      <w:proofErr w:type="gramEnd"/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936"/>
        <w:gridCol w:w="236"/>
        <w:gridCol w:w="1891"/>
      </w:tblGrid>
      <w:tr w:rsidR="00512898" w:rsidRPr="00CB42EF" w:rsidTr="00512898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98" w:rsidRPr="00CB42EF" w:rsidRDefault="00512898" w:rsidP="008E34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ока п/п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98" w:rsidRPr="00CB42EF" w:rsidRDefault="00512898" w:rsidP="008E34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CB42EF" w:rsidRDefault="00512898" w:rsidP="008E34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2B55D9" w:rsidRPr="00D82030" w:rsidTr="00512898">
        <w:trPr>
          <w:trHeight w:val="340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9" w:rsidRPr="002B55D9" w:rsidRDefault="002B55D9" w:rsidP="008E34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55D9">
              <w:rPr>
                <w:rFonts w:ascii="Times New Roman" w:eastAsia="Times New Roman" w:hAnsi="Times New Roman" w:cs="Times New Roman"/>
                <w:b/>
                <w:color w:val="0D0D0D"/>
                <w:spacing w:val="-3"/>
                <w:sz w:val="24"/>
                <w:szCs w:val="24"/>
              </w:rPr>
              <w:t>Раздел 1 «Постигаем законы волшебной сказки: отыскиваем в ней отражение древних представлений о мире» -13ч</w:t>
            </w:r>
          </w:p>
          <w:p w:rsidR="002B55D9" w:rsidRPr="00D82030" w:rsidRDefault="002B55D9" w:rsidP="008E34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3461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61" w:rsidRPr="00D82030" w:rsidRDefault="008E3461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61" w:rsidRPr="00D82030" w:rsidRDefault="008E3461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Древние представления о Мировом дереве как о связи между миром человека и волшебными мирами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461" w:rsidRPr="00D82030" w:rsidRDefault="008E3461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3461" w:rsidRPr="00D82030" w:rsidRDefault="008E3461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3461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61" w:rsidRPr="00D82030" w:rsidRDefault="008E3461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61" w:rsidRPr="00D82030" w:rsidRDefault="008E3461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ревнегреческое сказание «Персей».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ход в «Му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softHyphen/>
              <w:t xml:space="preserve">зейный Дом». Икона «Христос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1"/>
                <w:sz w:val="24"/>
                <w:szCs w:val="24"/>
              </w:rPr>
              <w:t>спускается в ад»</w:t>
            </w: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/К №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ные люди нашего кр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461" w:rsidRPr="00D82030" w:rsidRDefault="008E3461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3461" w:rsidRPr="00D82030" w:rsidRDefault="008E3461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5AB5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Русская народна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казка «Сивка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р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Русская народна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казка «Крошечка-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Хаврошечка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Русская народная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азка «Морской царь и Василиса Премудрая»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К  №2 За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ки, собранные в Тюменской области </w:t>
            </w: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Русская народ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я сказка «Морозко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Русская народна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казка «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ист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ясный сокол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C71F46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Русская народна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казка «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нист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ясный сокол».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Слушаем музыку. Музыкальная пьеса Ана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толия </w:t>
            </w:r>
            <w:proofErr w:type="spellStart"/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Лядова</w:t>
            </w:r>
            <w:proofErr w:type="spellEnd"/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«Баба-яг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Башкирская н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ная сказка «Алтын-сака -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золотая бабка»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. Описание героя. Экскурсия о чём может рассказать школьная библиоте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Башкирская народная сказк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Алтын-сака -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золотая баб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Русская народная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азка «Иван- царевич и серый волк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55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ая народная сказка «Иван- царевич и серый волк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Обобщение п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теме «Постигаем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законы волшеб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ной сказки: оты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киваем в ней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отражение древ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х представл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й о мир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55D9" w:rsidRPr="00D82030" w:rsidTr="00512898">
        <w:trPr>
          <w:trHeight w:val="340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9" w:rsidRPr="002B55D9" w:rsidRDefault="002B55D9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55D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Раздел 2 «Знакомимся с повествованиями , основанными на фольклоре .Обнаруживаем в былине интерес к истории , а в авторской сказке – интерес к миру чувств.»- 12ч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Былина «Иль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Муромец и С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вей- разбойник»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К  №3</w:t>
            </w: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сни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е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Былина «Иль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Муромец и Сол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 xml:space="preserve">вей-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разбойник</w:t>
            </w:r>
            <w:proofErr w:type="gram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».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1"/>
                <w:sz w:val="24"/>
                <w:szCs w:val="24"/>
              </w:rPr>
              <w:t>Поход</w:t>
            </w:r>
            <w:proofErr w:type="spellEnd"/>
            <w:proofErr w:type="gramEnd"/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1"/>
                <w:sz w:val="24"/>
                <w:szCs w:val="24"/>
              </w:rPr>
              <w:t xml:space="preserve"> в «Музейный Дом».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епродукци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артины М. Врубеля «Богатырь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Илья Муромец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Святогор.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е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продукция кар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1"/>
                <w:sz w:val="24"/>
                <w:szCs w:val="24"/>
              </w:rPr>
              <w:t>тины Виктор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аснецов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«Богатырь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EE0286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Былина «Садко».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softHyphen/>
              <w:t xml:space="preserve">зейный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ом». Репродукция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картины Н. Ре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риха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Заморские гост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Г.-Х. Андерсе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Русалоч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Г.-Х. Андерсен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Русалочка»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К №5</w:t>
            </w: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родные мифы, легенды, поверь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его края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Г.-Х. Андерсен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«Стойкий ол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янный солдатик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Г.-Х. Андерсен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тойкий ол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янный солдатик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Г.-Х. Андерсен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</w:rPr>
              <w:t>«Снежная корол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а». «История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первая, в которой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рассказывается 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зеркале и его осколках». «История вторая. Маль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чик и девоч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CA31B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Г.-Х. Андерсен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Снежная кор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ва». «История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пятая. Маленькая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бойница».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История шестая.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апландка и фин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Г.-Х. Андерсен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Снежная королева». «Истори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седьмая. Что слу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илось в чертогах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нежной корол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вы и что случ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сь потом».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Слушаем музыку. Музыкальная пьеса «В пещере горного короля» Э. Гри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ение по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теме «Знакомим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я с повествованиями, основан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ыми на фольк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лоре. Обнаруж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ем в былине интерес к ист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рии, а в автор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ской сказке - интерес к миру чувств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55D9" w:rsidRPr="00D82030" w:rsidTr="00512898">
        <w:trPr>
          <w:trHeight w:val="340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9" w:rsidRPr="002B55D9" w:rsidRDefault="002B55D9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55D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Раздел 3 « Учимся у поэтов и художников видеть красоту природы и красоту человека.» - 12ч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. Жуковский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Славянка», «В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сеннее чувство».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оход в «Му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softHyphen/>
              <w:t>зейный Дом». Репродукци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артин И. Левитана «Тихая обитель», «Тропинка в лиственном лесу. Папоротник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7"/>
                <w:sz w:val="24"/>
                <w:szCs w:val="24"/>
              </w:rPr>
              <w:t>Давид Самойлов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«Красная осень».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колай Заболоцкий «Сентябрь».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зейный Дом». Репродукция картины М. Врубеля «Жемчужин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Николай Заболоцкий «Сентябрь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Иван Бунин «Нет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солнца, но свет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ы пруды...», «Детство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ладимир Наб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в «Обид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Владимир Наб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в «Обида».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оход в «Му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1"/>
                <w:sz w:val="24"/>
                <w:szCs w:val="24"/>
              </w:rPr>
              <w:t xml:space="preserve">зейный Дом».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Репродукция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3"/>
                <w:sz w:val="24"/>
                <w:szCs w:val="24"/>
              </w:rPr>
              <w:t>картины Эмил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3"/>
                <w:sz w:val="24"/>
                <w:szCs w:val="24"/>
              </w:rPr>
              <w:t>Шанкс</w:t>
            </w:r>
            <w:proofErr w:type="spellEnd"/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3"/>
                <w:sz w:val="24"/>
                <w:szCs w:val="24"/>
              </w:rPr>
              <w:t xml:space="preserve"> «Наём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гувернантк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Владимир Наб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тавление об образе поэта через его творчест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8E3461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Юрий Коваль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Лес, лес! Возь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ми мою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глоть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!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3"/>
                <w:sz w:val="24"/>
                <w:szCs w:val="24"/>
              </w:rPr>
              <w:t>Поход в «Му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3"/>
                <w:sz w:val="24"/>
                <w:szCs w:val="24"/>
              </w:rPr>
              <w:t xml:space="preserve">зейный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3"/>
                <w:sz w:val="24"/>
                <w:szCs w:val="24"/>
              </w:rPr>
              <w:t xml:space="preserve">Дом». Репродукция картины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3"/>
                <w:sz w:val="24"/>
                <w:szCs w:val="24"/>
              </w:rPr>
              <w:t>Лу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3"/>
                <w:sz w:val="24"/>
                <w:szCs w:val="24"/>
              </w:rPr>
              <w:t>чишкина</w:t>
            </w:r>
            <w:proofErr w:type="spellEnd"/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3"/>
                <w:sz w:val="24"/>
                <w:szCs w:val="24"/>
              </w:rPr>
              <w:t xml:space="preserve"> «Шар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летел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Виктор Драгун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кий «Красный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шарик в синем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бе»</w:t>
            </w:r>
          </w:p>
          <w:p w:rsidR="00512898" w:rsidRPr="00EE0286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E0286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Р/К №6 </w:t>
            </w:r>
            <w:r w:rsidRPr="00EE028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черки о Тюменском крае </w:t>
            </w:r>
            <w:r w:rsidRPr="00EE028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Шумского Сергея Борисович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Борис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Сергунен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ков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«Конь Моты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к». Репродукция картины В.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тенина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Голуби в неб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Джералд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Даррелл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«Землянично-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розовый дом»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(отрывок из п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ести «Моя семь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и другие звери»).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продукции картин Г. Захарова «Зимние разговоры» и «Пейзаж с карасям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ение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по теме «Учимс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у поэтов и ху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дожников видеть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красоту природы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и красоту чел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55D9" w:rsidRPr="00D82030" w:rsidTr="00512898">
        <w:trPr>
          <w:trHeight w:val="340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9" w:rsidRPr="00D82030" w:rsidRDefault="002B55D9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 xml:space="preserve">Раздел </w:t>
            </w:r>
            <w:proofErr w:type="gramStart"/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>4 :</w:t>
            </w:r>
            <w:proofErr w:type="gramEnd"/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 xml:space="preserve"> « Всматриваемся в лица наших свер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 xml:space="preserve">тников , живших задолго до нас. </w:t>
            </w:r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 xml:space="preserve">Выясняем 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>насколько мы с ними похожи.» -10</w:t>
            </w:r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>ч.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Леонид Андреев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Петька на даче»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К№7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ерки о Тюменском крае </w:t>
            </w:r>
            <w:proofErr w:type="spellStart"/>
            <w:r w:rsidRPr="00EE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оротчевой</w:t>
            </w:r>
            <w:proofErr w:type="spellEnd"/>
            <w:r w:rsidRPr="00EE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бовь Георгиевн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Леонид Андреев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Петька на дач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Леонид Андреев «Петька на даче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продукции картин Н. Богданова- Бельского «Ученицы», «У дверей школ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он Чехов «Ванька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зейный Дом». Репродукция картины Н. Богданова- Бельского «Визитеры», «Дети за пианино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он Чехов «Мальчик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он Чехов «Мальчики»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К №8 </w:t>
            </w:r>
            <w:r w:rsidRPr="00EE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ерки о Тюменском крае </w:t>
            </w:r>
            <w:proofErr w:type="spellStart"/>
            <w:r w:rsidRPr="00EE02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мельчук</w:t>
            </w:r>
            <w:proofErr w:type="spellEnd"/>
            <w:r w:rsidRPr="00EE02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натолия Константинович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8E3461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77DF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Авторская сказка. А. Погорельский «Чёрная курица, или Подземные жител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уроки сказки А. Погорельского «Чёрная курица, или Подземные жители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Антоний Пог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рельский «Чер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ная курица, ил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Подземные ж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77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еловек в мире культуры. Его прошлое, настоящее и будущее. Готовимся к олимпиаде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55D9" w:rsidRPr="00D82030" w:rsidTr="00512898">
        <w:trPr>
          <w:trHeight w:val="340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9" w:rsidRPr="002577DF" w:rsidRDefault="002B55D9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577D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аздел 5 « Пытаемся понять , ка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на нас воздействует красота.»-12</w:t>
            </w:r>
            <w:r w:rsidRPr="002577D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ина Пивоварова «Как провожают пароход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77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ина Пивоварова «Как провожают пароходы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Жанровые особенности рассказ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юдмила Улицкая «Бумажная побед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577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юдмила Улицкая «Бумажная победа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раматизм рассказ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9D1EF4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ргей Козлов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«Не улетай, пой, птица!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9D1EF4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ргей Козлов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«Давно бы так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яц!»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softHyphen/>
              <w:t xml:space="preserve">зейный Дом».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Репродукция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1"/>
                <w:sz w:val="24"/>
                <w:szCs w:val="24"/>
              </w:rPr>
              <w:t xml:space="preserve">картины Ван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Гога «Огоро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женное пол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Владимир Сок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лов «О умножение листвы на золотеющих д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жках!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Борис Пастернак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«Опять весна»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отрывок)</w:t>
            </w:r>
          </w:p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К  №9</w:t>
            </w: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71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мся у поэтов видеть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оту родного Тюменского края </w:t>
            </w:r>
            <w:r w:rsidRPr="00C71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ихи </w:t>
            </w:r>
            <w:r w:rsidRPr="00C71F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ишина Александра Анатольевич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1F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Владимир Сок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лов «Все чернил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вышли, вся бум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, все карандаш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8"/>
                <w:sz w:val="24"/>
                <w:szCs w:val="24"/>
              </w:rPr>
              <w:t>Ирина Пивовар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ва «Мы пошл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театр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ергей Козлов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Лисич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вайте повторим «Пыт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 xml:space="preserve">емся понять, как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на нас воздейст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вует КРАСОТ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55D9" w:rsidRPr="00D82030" w:rsidTr="00512898">
        <w:trPr>
          <w:trHeight w:val="340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9" w:rsidRPr="00D82030" w:rsidRDefault="002B55D9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>Раздел 6 « Приближаемся к разгадке тайны особого зрения .Выясняем , что помогает человеку стать человеком.»- 11ч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ельма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Лагерлёф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«Чудесное пут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шествие Нильс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 дикими гусям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Сельма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Лагерлёф</w:t>
            </w:r>
            <w:proofErr w:type="spellEnd"/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«Чудесное пут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шествие Нильс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 дикими гусям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ма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герлёф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Чудесное путешествие Нильса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с дикими гусям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Антуан де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ент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- Экзюпери «М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ленький принц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Антуан де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Сент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-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Экзюпери «М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ленький принц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Константин Паустовский «Теп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ый хлеб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Константин Пау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товский «Теп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ый хлеб»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К  №11</w:t>
            </w: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ческие события Тюменской области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изведениях тюменского автора </w:t>
            </w:r>
            <w:proofErr w:type="spellStart"/>
            <w:r w:rsidRPr="00EE02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лязимо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proofErr w:type="spellEnd"/>
            <w:r w:rsidRPr="00EE02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Бори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 Иванович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Константин Пау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товский «Теп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ый хлеб»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/К  №12</w:t>
            </w: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71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юменский драматург </w:t>
            </w:r>
            <w:proofErr w:type="spellStart"/>
            <w:r w:rsidRPr="00C71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т</w:t>
            </w:r>
            <w:proofErr w:type="spellEnd"/>
            <w:r w:rsidRPr="00C71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71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болкин</w:t>
            </w:r>
            <w:proofErr w:type="spellEnd"/>
            <w:r w:rsidRPr="00C71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его пьес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К. Паустовский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«Теплый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хлеб</w:t>
            </w:r>
            <w:proofErr w:type="gram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».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>Поход</w:t>
            </w:r>
            <w:proofErr w:type="spellEnd"/>
            <w:proofErr w:type="gramEnd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 xml:space="preserve"> в «Музей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ный Дом». Ре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одукции рисунков углем</w:t>
            </w:r>
          </w:p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В. Серова «Порт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рет Елизаветы Карзинкиной», «Портрет Клеопатры </w:t>
            </w:r>
            <w:proofErr w:type="spellStart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бнинской</w:t>
            </w:r>
            <w:proofErr w:type="spellEnd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К. Паустовский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«Теплый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хлеб</w:t>
            </w:r>
            <w:proofErr w:type="gram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».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>Поход</w:t>
            </w:r>
            <w:proofErr w:type="spellEnd"/>
            <w:proofErr w:type="gramEnd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 xml:space="preserve"> в «Музей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ный Дом». Ре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родукции рисунков углем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В. Серова «Порт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рет Елизаветы Карзинкиной», «Портрет Клеопатры </w:t>
            </w:r>
            <w:proofErr w:type="spellStart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бнинской</w:t>
            </w:r>
            <w:proofErr w:type="spellEnd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203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Обобщение </w:t>
            </w:r>
            <w:r w:rsidRPr="00D82030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по теме «При</w:t>
            </w:r>
            <w:r w:rsidRPr="00D8203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лижаемся к раз</w:t>
            </w:r>
            <w:r w:rsidRPr="00D8203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softHyphen/>
            </w:r>
            <w:r w:rsidRPr="00D82030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гадке тайны осо</w:t>
            </w:r>
            <w:r w:rsidRPr="00D82030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softHyphen/>
            </w:r>
            <w:r w:rsidRPr="00D8203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ого зрения. Выясняем, что по</w:t>
            </w:r>
            <w:r w:rsidRPr="00D8203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softHyphen/>
              <w:t xml:space="preserve">могает человеку </w:t>
            </w:r>
            <w:r w:rsidRPr="00D82030"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стать человеком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55D9" w:rsidRPr="00D82030" w:rsidTr="00512898">
        <w:trPr>
          <w:trHeight w:val="340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9" w:rsidRPr="00D82030" w:rsidRDefault="002B55D9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>Раздел 7 « Обнаруживаем , что у искусства есть своя особенная п</w:t>
            </w:r>
            <w:r w:rsidR="00E76B9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>равда».-14</w:t>
            </w:r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>ч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зейный Дом». Репродукция картины Леонардо да Винчи «</w:t>
            </w:r>
            <w:proofErr w:type="spellStart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она</w:t>
            </w:r>
            <w:proofErr w:type="spellEnd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Лиза (Джоконда)».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5"/>
                <w:sz w:val="24"/>
                <w:szCs w:val="24"/>
              </w:rPr>
              <w:t>Заседание клуба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5"/>
                <w:sz w:val="24"/>
                <w:szCs w:val="24"/>
              </w:rPr>
              <w:t>«Ключ и заря», на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5"/>
                <w:sz w:val="24"/>
                <w:szCs w:val="24"/>
              </w:rPr>
              <w:t>котором присут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6"/>
                <w:sz w:val="24"/>
                <w:szCs w:val="24"/>
              </w:rPr>
              <w:t>ствовал бы настоящий писа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рия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йсман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Шмыгимышь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». 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зейный Дом». Репродукции картин П. Пи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softHyphen/>
              <w:t>кассо «Плачу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softHyphen/>
              <w:t>щая женщина», Э. Мунка «Крик», М. Ша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softHyphen/>
              <w:t>гала «День рождени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зейный Дом». Репродукция картины Франца Марка «Пти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цы». В. Хлебни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3"/>
                <w:sz w:val="24"/>
                <w:szCs w:val="24"/>
              </w:rPr>
              <w:t>ков «Кузнечик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. Ахматова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«Тайны ремес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ла», «Перед вес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ной бывают дн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акие...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softHyphen/>
              <w:t>зейный Дом». Репродукция картины Натана Альтмана «Портрет Анны Ахматовой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А.Кушнер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 «С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ь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оход в «Музейный Дом». Репродукция картины П. </w:t>
            </w:r>
            <w:proofErr w:type="spellStart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нчаловского</w:t>
            </w:r>
            <w:proofErr w:type="spellEnd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«Сирень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. Маяковский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«Хорошее отн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шение к лош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ям»</w:t>
            </w: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К №13</w:t>
            </w:r>
            <w:r w:rsidRPr="00D82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31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мся у поэтов видеть красоту родного Тюменского края стихи Истомина Ивана Григорьевич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Афанасий Фет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«Это утро, р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сть эта...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Федор Тютчев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Как весел г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т летних бурь...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М. Лермонтов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арус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ксимилиан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Волошин «Зел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ный вал отпрянул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и пугливо умчал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я вдаль...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зейный Дом». Репродукция картины И. Айвазовского «Девятый вал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Самуил Маршак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Как поработал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има!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  <w:r w:rsidRPr="00E76B9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Самуил Маршак «Как поработала зима!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А. Пушкин «Евгений Онегин»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(отрывки): «В тот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год осенняя по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года», «Зима!..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Крестьянин, тор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ствуя...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ение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7"/>
                <w:sz w:val="24"/>
                <w:szCs w:val="24"/>
              </w:rPr>
              <w:t>по теме «Обнаруживаем, что у искусства есть своя,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9"/>
                <w:sz w:val="24"/>
                <w:szCs w:val="24"/>
              </w:rPr>
              <w:t>особенная, правд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55D9" w:rsidRPr="00D82030" w:rsidTr="00512898">
        <w:trPr>
          <w:trHeight w:val="340"/>
        </w:trPr>
        <w:tc>
          <w:tcPr>
            <w:tcW w:w="1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9" w:rsidRPr="00D82030" w:rsidRDefault="002B55D9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 xml:space="preserve">Раздел 8 </w:t>
            </w:r>
            <w:proofErr w:type="gramStart"/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>« Убеждаемся</w:t>
            </w:r>
            <w:proofErr w:type="gramEnd"/>
            <w:r w:rsidRPr="00D82030">
              <w:rPr>
                <w:rFonts w:ascii="Times New Roman" w:eastAsia="Times New Roman" w:hAnsi="Times New Roman" w:cs="Times New Roman"/>
                <w:b/>
                <w:i/>
                <w:iCs/>
                <w:color w:val="0D0D0D"/>
                <w:spacing w:val="-2"/>
                <w:sz w:val="24"/>
                <w:szCs w:val="24"/>
              </w:rPr>
              <w:t xml:space="preserve"> , что без прошлого у людей нет будущего. Задумываемся над тем , что такое Отечество.»-18ч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Алексей Пант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леев «Главны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женер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Алексей Пантелеев «Главный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женер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3"/>
                <w:sz w:val="24"/>
                <w:szCs w:val="24"/>
              </w:rPr>
              <w:t>Поход в «Музей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ный Дом».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е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одукция кар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1"/>
                <w:sz w:val="24"/>
                <w:szCs w:val="24"/>
              </w:rPr>
              <w:t xml:space="preserve">тины А.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Дейне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и «Окраина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оскв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Алексей Пант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леев «Главный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женер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зейный Дом». Репродукция картины П. Пикассо «</w:t>
            </w:r>
            <w:proofErr w:type="spellStart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ерника</w:t>
            </w:r>
            <w:proofErr w:type="spellEnd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Анна Ахматов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«Памяти друга»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К   №14 </w:t>
            </w:r>
            <w:r w:rsidRPr="00A317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мся у поэтов видеть красоту родного Тюменского края стих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лова Владимира Иванович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.Рыленков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К Родин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Николай Рубцов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Доволен я буквально всем!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Слушаем музы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у С.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ахмани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нова «Концерт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1"/>
                <w:sz w:val="24"/>
                <w:szCs w:val="24"/>
              </w:rPr>
              <w:t>№ 2, Сочине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ие 18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Дмитрий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Кедрин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«Все мне мер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щится поле с </w:t>
            </w:r>
            <w:proofErr w:type="spellStart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ечихою</w:t>
            </w:r>
            <w:proofErr w:type="spellEnd"/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..»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1"/>
                <w:sz w:val="24"/>
                <w:szCs w:val="24"/>
              </w:rPr>
              <w:t>Поход в «Му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зейный Дом».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Репродукция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артины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. Попкова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«Моя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бабушка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и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ее </w:t>
            </w:r>
            <w:r w:rsidRPr="00D8203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вер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оход в «Музейный Дом». Репродукция картины Б. </w:t>
            </w:r>
            <w:proofErr w:type="spellStart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устодиева</w:t>
            </w:r>
            <w:proofErr w:type="spellEnd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«Вербный торг у Спасских во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>рот»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.</w:t>
            </w:r>
          </w:p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 xml:space="preserve"> Древнегр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ческий гимн при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роде. Государст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нный гимн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ход в «Музейный Дом». Репродукц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картины К. Брюллова «Последний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ень Помпеи».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>Плиний Млад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ший «Письмо Тациту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. Пушкин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«Везувий зев от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ыл – дым хлынул клубом...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ение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по теме «Убеж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емся, что без прошлого у лю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дей нет будущ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го. Задумываемся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над тем, что т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е отечество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утешествие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 Казань. В мас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ской худож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н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 мастерской ху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жника. 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pacing w:val="-3"/>
                <w:sz w:val="24"/>
                <w:szCs w:val="24"/>
              </w:rPr>
              <w:t>Поход в «Музей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ый Дом». Репродукции кар</w:t>
            </w:r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softHyphen/>
              <w:t xml:space="preserve">тин И. </w:t>
            </w:r>
            <w:proofErr w:type="spellStart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могорцевой</w:t>
            </w:r>
            <w:proofErr w:type="spellEnd"/>
            <w:r w:rsidRPr="00D8203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«Мост через Казанку»,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Олимпиада «Человек в мире культуры. Его прошлое, насто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щее и будуще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Олимпиада «Ч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овек в мире культуры. Его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прошлое, насто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щее и будуще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Олимпиада «Че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овек в мире культуры. Его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прошлое, настоя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щее и будуще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ение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 xml:space="preserve">по теме «Человек в мире культуры. 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Его прошлое, н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softHyphen/>
              <w:t>стоящее и буду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12898" w:rsidRPr="00D82030" w:rsidTr="005128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98" w:rsidRPr="00D82030" w:rsidRDefault="00512898" w:rsidP="00512898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вое заседа</w:t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</w:r>
            <w:r w:rsidRPr="00D82030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ние клуба «Ключ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зар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98" w:rsidRPr="00D82030" w:rsidRDefault="00512898" w:rsidP="005128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2B55D9" w:rsidRDefault="002B55D9" w:rsidP="00512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CB4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321" w:rsidRDefault="00E52321" w:rsidP="002B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2B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2B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2B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2B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2B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Default="002B55D9" w:rsidP="002B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55D9" w:rsidRPr="00D82030" w:rsidRDefault="002B55D9" w:rsidP="002B5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F46" w:rsidRDefault="00C71F46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F46" w:rsidRDefault="00C71F46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F46" w:rsidRDefault="00C71F46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F46" w:rsidRDefault="00C71F46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F46" w:rsidRDefault="00C71F46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Pr="00CB42EF" w:rsidRDefault="00CB42EF" w:rsidP="007A3E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E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B42EF" w:rsidRPr="00CB42EF" w:rsidRDefault="00CB42EF" w:rsidP="00CB4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 xml:space="preserve">Данная Рабочая программа по «Литературному </w:t>
      </w:r>
      <w:proofErr w:type="gramStart"/>
      <w:r w:rsidRPr="00CB42EF">
        <w:rPr>
          <w:rFonts w:ascii="Times New Roman" w:hAnsi="Times New Roman" w:cs="Times New Roman"/>
          <w:sz w:val="28"/>
          <w:szCs w:val="28"/>
        </w:rPr>
        <w:t>чтению»  для</w:t>
      </w:r>
      <w:proofErr w:type="gramEnd"/>
      <w:r w:rsidRPr="00CB42EF">
        <w:rPr>
          <w:rFonts w:ascii="Times New Roman" w:hAnsi="Times New Roman" w:cs="Times New Roman"/>
          <w:sz w:val="28"/>
          <w:szCs w:val="28"/>
        </w:rPr>
        <w:t xml:space="preserve">  4 класса первой ступени образования составлена в соответствии с требованиями стандарта второго поколения,  с учетом </w:t>
      </w:r>
      <w:proofErr w:type="spellStart"/>
      <w:r w:rsidRPr="00CB42E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B42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42EF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CB42EF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задачи формирования у младшего школьника умения учиться, с использованием нормативно-правовой базы:</w:t>
      </w:r>
    </w:p>
    <w:p w:rsidR="00CB42EF" w:rsidRPr="00CB42EF" w:rsidRDefault="00CB42EF" w:rsidP="00CB42E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</w:t>
      </w:r>
    </w:p>
    <w:p w:rsidR="00CB42EF" w:rsidRPr="00CB42EF" w:rsidRDefault="00CB42EF" w:rsidP="00CB42E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>Федеральный государственный  образовательный стандарт начального общего образования (приказы Министерства образования и науки Российской Федерации от 06.10.2009 № 373 (зарегистрировано в Минюсте России 22.12.2009, регистрационный номер 19785) «Об утверждении и введении в действие федерального государственного стандарта начального общего образования», от 26.11.2010 № 1241 (зарегистрировано в Минюсте России 04.02.2011, регистрационный номер 19707)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);</w:t>
      </w:r>
    </w:p>
    <w:p w:rsidR="00CB42EF" w:rsidRPr="00CB42EF" w:rsidRDefault="00CB42EF" w:rsidP="00CB42E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 </w:t>
      </w:r>
    </w:p>
    <w:p w:rsidR="00CB42EF" w:rsidRPr="00CB42EF" w:rsidRDefault="00CB42EF" w:rsidP="00CB42E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 xml:space="preserve">Авторская программа Н. А. </w:t>
      </w:r>
      <w:proofErr w:type="spellStart"/>
      <w:r w:rsidRPr="00CB42EF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CB42EF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proofErr w:type="gramStart"/>
      <w:r w:rsidRPr="00CB42EF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CB42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42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42EF">
        <w:rPr>
          <w:rFonts w:ascii="Times New Roman" w:hAnsi="Times New Roman" w:cs="Times New Roman"/>
          <w:sz w:val="28"/>
          <w:szCs w:val="28"/>
        </w:rPr>
        <w:t xml:space="preserve"> УМК системы «Перспективная начальная школа» .</w:t>
      </w:r>
    </w:p>
    <w:p w:rsidR="00CB42EF" w:rsidRPr="00CB42EF" w:rsidRDefault="00CB42EF" w:rsidP="00CB4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B42EF" w:rsidRPr="00CB42EF" w:rsidRDefault="00CB42EF" w:rsidP="00CB4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литературного чтения в начальной </w:t>
      </w:r>
      <w:proofErr w:type="gramStart"/>
      <w:r w:rsidRPr="00CB42EF">
        <w:rPr>
          <w:rFonts w:ascii="Times New Roman" w:hAnsi="Times New Roman" w:cs="Times New Roman"/>
          <w:sz w:val="28"/>
          <w:szCs w:val="28"/>
        </w:rPr>
        <w:t>школе  направлено</w:t>
      </w:r>
      <w:proofErr w:type="gramEnd"/>
      <w:r w:rsidRPr="00CB42EF">
        <w:rPr>
          <w:rFonts w:ascii="Times New Roman" w:hAnsi="Times New Roman" w:cs="Times New Roman"/>
          <w:sz w:val="28"/>
          <w:szCs w:val="28"/>
        </w:rPr>
        <w:t xml:space="preserve"> на достижение следующих </w:t>
      </w:r>
      <w:r w:rsidRPr="00CB42EF">
        <w:rPr>
          <w:rFonts w:ascii="Times New Roman" w:hAnsi="Times New Roman" w:cs="Times New Roman"/>
          <w:b/>
          <w:sz w:val="28"/>
          <w:szCs w:val="28"/>
        </w:rPr>
        <w:t>целей</w:t>
      </w:r>
      <w:r w:rsidRPr="00CB42EF">
        <w:rPr>
          <w:rFonts w:ascii="Times New Roman" w:hAnsi="Times New Roman" w:cs="Times New Roman"/>
          <w:sz w:val="28"/>
          <w:szCs w:val="28"/>
        </w:rPr>
        <w:t>:</w:t>
      </w:r>
    </w:p>
    <w:p w:rsidR="00CB42EF" w:rsidRPr="00CB42EF" w:rsidRDefault="00CB42EF" w:rsidP="00CB42E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42EF">
        <w:rPr>
          <w:rFonts w:ascii="Times New Roman" w:hAnsi="Times New Roman" w:cs="Times New Roman"/>
          <w:sz w:val="28"/>
          <w:szCs w:val="28"/>
        </w:rPr>
        <w:t>обладание</w:t>
      </w:r>
      <w:proofErr w:type="gramEnd"/>
      <w:r w:rsidRPr="00CB42EF">
        <w:rPr>
          <w:rFonts w:ascii="Times New Roman" w:hAnsi="Times New Roman" w:cs="Times New Roman"/>
          <w:sz w:val="28"/>
          <w:szCs w:val="28"/>
        </w:rPr>
        <w:t xml:space="preserve">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CB42EF" w:rsidRPr="00CB42EF" w:rsidRDefault="00CB42EF" w:rsidP="00CB42E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CB42EF" w:rsidRPr="00CB42EF" w:rsidRDefault="00CB42EF" w:rsidP="00CB42E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CB42EF" w:rsidRPr="00CB42EF" w:rsidRDefault="00CB42EF" w:rsidP="00CB42E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CB42EF" w:rsidRPr="00CB42EF" w:rsidRDefault="00CB42EF" w:rsidP="00CB4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CB42EF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CB42EF">
        <w:rPr>
          <w:rFonts w:ascii="Times New Roman" w:hAnsi="Times New Roman" w:cs="Times New Roman"/>
          <w:sz w:val="28"/>
          <w:szCs w:val="28"/>
        </w:rPr>
        <w:t xml:space="preserve">   </w:t>
      </w:r>
      <w:r w:rsidRPr="00CB42E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42EF">
        <w:rPr>
          <w:rFonts w:ascii="Times New Roman" w:hAnsi="Times New Roman" w:cs="Times New Roman"/>
          <w:sz w:val="28"/>
          <w:szCs w:val="28"/>
        </w:rPr>
        <w:t>:</w:t>
      </w:r>
    </w:p>
    <w:p w:rsidR="00CB42EF" w:rsidRPr="00CB42EF" w:rsidRDefault="00CB42EF" w:rsidP="00CB42E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  <w:u w:val="single"/>
        </w:rPr>
        <w:t>духовно-нравственная</w:t>
      </w:r>
      <w:r w:rsidRPr="00CB42EF">
        <w:rPr>
          <w:rFonts w:ascii="Times New Roman" w:hAnsi="Times New Roman" w:cs="Times New Roman"/>
          <w:sz w:val="28"/>
          <w:szCs w:val="28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CB42EF" w:rsidRPr="00CB42EF" w:rsidRDefault="00CB42EF" w:rsidP="00CB42E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  <w:u w:val="single"/>
        </w:rPr>
        <w:t>духовно-эстетическая</w:t>
      </w:r>
      <w:r w:rsidRPr="00CB42EF">
        <w:rPr>
          <w:rFonts w:ascii="Times New Roman" w:hAnsi="Times New Roman" w:cs="Times New Roman"/>
          <w:sz w:val="28"/>
          <w:szCs w:val="28"/>
        </w:rPr>
        <w:t xml:space="preserve"> – от формирования видеть красоту целого до воспитания чуткости к отдельной детали; </w:t>
      </w:r>
    </w:p>
    <w:p w:rsidR="00CB42EF" w:rsidRPr="00CB42EF" w:rsidRDefault="00CB42EF" w:rsidP="00CB42E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  <w:u w:val="single"/>
        </w:rPr>
        <w:t>литературоведческая</w:t>
      </w:r>
      <w:r w:rsidRPr="00CB42EF">
        <w:rPr>
          <w:rFonts w:ascii="Times New Roman" w:hAnsi="Times New Roman" w:cs="Times New Roman"/>
          <w:sz w:val="28"/>
          <w:szCs w:val="28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CB42EF" w:rsidRPr="00CB42EF" w:rsidRDefault="00CB42EF" w:rsidP="00CB42E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  <w:u w:val="single"/>
        </w:rPr>
        <w:t>библиографическая</w:t>
      </w:r>
      <w:r w:rsidRPr="00CB42EF">
        <w:rPr>
          <w:rFonts w:ascii="Times New Roman" w:hAnsi="Times New Roman" w:cs="Times New Roman"/>
          <w:sz w:val="28"/>
          <w:szCs w:val="28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CB42EF" w:rsidRPr="00CB42EF" w:rsidRDefault="00CB42EF" w:rsidP="00CB4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2EF">
        <w:rPr>
          <w:rFonts w:ascii="Times New Roman" w:hAnsi="Times New Roman" w:cs="Times New Roman"/>
          <w:sz w:val="28"/>
          <w:szCs w:val="28"/>
        </w:rPr>
        <w:lastRenderedPageBreak/>
        <w:t xml:space="preserve">«Литературное чтение» является базовым гуманитарным предметом в начальной школе, с помощью которого можно решать не только </w:t>
      </w:r>
      <w:proofErr w:type="spellStart"/>
      <w:r w:rsidRPr="00CB42EF">
        <w:rPr>
          <w:rFonts w:ascii="Times New Roman" w:hAnsi="Times New Roman" w:cs="Times New Roman"/>
          <w:sz w:val="28"/>
          <w:szCs w:val="28"/>
        </w:rPr>
        <w:t>узкопредметные</w:t>
      </w:r>
      <w:proofErr w:type="spellEnd"/>
      <w:r w:rsidRPr="00CB42EF">
        <w:rPr>
          <w:rFonts w:ascii="Times New Roman" w:hAnsi="Times New Roman" w:cs="Times New Roman"/>
          <w:sz w:val="28"/>
          <w:szCs w:val="28"/>
        </w:rPr>
        <w:t xml:space="preserve"> задачи, но и общие для всех предметов задачи гуманитарного развития младшего школьника,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. Это, прежде всего формирование позитивного целостного мировосприятия младших школьников, воспитание нравственного, ответственного сознания.  А также формирование функциональной грамотности младшего школьника и достижения результативности обучения в целом.</w:t>
      </w: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2EF" w:rsidRPr="007A3EA6" w:rsidRDefault="00CB42EF" w:rsidP="007A3E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42EF" w:rsidRPr="007A3EA6" w:rsidSect="005128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256D0"/>
    <w:multiLevelType w:val="hybridMultilevel"/>
    <w:tmpl w:val="10A60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030E47"/>
    <w:multiLevelType w:val="hybridMultilevel"/>
    <w:tmpl w:val="D842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34"/>
    <w:rsid w:val="000A2B2F"/>
    <w:rsid w:val="001D6B59"/>
    <w:rsid w:val="002678CD"/>
    <w:rsid w:val="002969F4"/>
    <w:rsid w:val="002B55D9"/>
    <w:rsid w:val="003B6A7A"/>
    <w:rsid w:val="004330DA"/>
    <w:rsid w:val="00512898"/>
    <w:rsid w:val="00514B34"/>
    <w:rsid w:val="00655353"/>
    <w:rsid w:val="007A3EA6"/>
    <w:rsid w:val="008E3461"/>
    <w:rsid w:val="008E3DD9"/>
    <w:rsid w:val="00902DA7"/>
    <w:rsid w:val="009E60F3"/>
    <w:rsid w:val="00A3179D"/>
    <w:rsid w:val="00C50CA4"/>
    <w:rsid w:val="00C71F46"/>
    <w:rsid w:val="00CA31B0"/>
    <w:rsid w:val="00CB42EF"/>
    <w:rsid w:val="00D7190D"/>
    <w:rsid w:val="00DC25C6"/>
    <w:rsid w:val="00E52321"/>
    <w:rsid w:val="00E76B90"/>
    <w:rsid w:val="00E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060302B-4FE5-4803-86E4-D4043171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3E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B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B295-3934-4907-BCE0-9A94960A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</dc:creator>
  <cp:keywords/>
  <dc:description/>
  <cp:lastModifiedBy>Ильдар Дружин</cp:lastModifiedBy>
  <cp:revision>3</cp:revision>
  <dcterms:created xsi:type="dcterms:W3CDTF">2020-02-23T04:36:00Z</dcterms:created>
  <dcterms:modified xsi:type="dcterms:W3CDTF">2020-02-27T16:26:00Z</dcterms:modified>
</cp:coreProperties>
</file>